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59" w:rsidRPr="004444F6" w:rsidRDefault="00F933D6" w:rsidP="00F933D6">
      <w:pPr>
        <w:jc w:val="right"/>
        <w:rPr>
          <w:rFonts w:ascii="Times New Roman" w:hAnsi="Times New Roman" w:cs="Times New Roman"/>
          <w:sz w:val="24"/>
          <w:szCs w:val="24"/>
        </w:rPr>
      </w:pPr>
      <w:r w:rsidRPr="004444F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933D6" w:rsidRDefault="00F933D6" w:rsidP="00F933D6">
      <w:pPr>
        <w:jc w:val="right"/>
      </w:pPr>
    </w:p>
    <w:p w:rsidR="00F933D6" w:rsidRPr="004444F6" w:rsidRDefault="00F933D6" w:rsidP="00F933D6">
      <w:pPr>
        <w:rPr>
          <w:rFonts w:ascii="Times New Roman" w:hAnsi="Times New Roman" w:cs="Times New Roman"/>
          <w:sz w:val="24"/>
          <w:szCs w:val="24"/>
        </w:rPr>
      </w:pPr>
      <w:r w:rsidRPr="004444F6">
        <w:rPr>
          <w:rFonts w:ascii="Times New Roman" w:hAnsi="Times New Roman" w:cs="Times New Roman"/>
          <w:sz w:val="24"/>
          <w:szCs w:val="24"/>
        </w:rPr>
        <w:t xml:space="preserve">Список по кадрам для центра образования «Точка роста» естественно-научного и </w:t>
      </w:r>
      <w:r w:rsidR="004444F6">
        <w:rPr>
          <w:rFonts w:ascii="Times New Roman" w:hAnsi="Times New Roman" w:cs="Times New Roman"/>
          <w:sz w:val="24"/>
          <w:szCs w:val="24"/>
        </w:rPr>
        <w:t>технологического профиля на 2023-2024</w:t>
      </w:r>
      <w:r w:rsidRPr="004444F6">
        <w:rPr>
          <w:rFonts w:ascii="Times New Roman" w:hAnsi="Times New Roman" w:cs="Times New Roman"/>
          <w:sz w:val="24"/>
          <w:szCs w:val="24"/>
        </w:rPr>
        <w:t xml:space="preserve"> учебный год на базе МБОУ СОШ 5 Г. Балтийска</w:t>
      </w:r>
    </w:p>
    <w:p w:rsidR="00F933D6" w:rsidRPr="004444F6" w:rsidRDefault="00F933D6" w:rsidP="00F933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940"/>
        <w:gridCol w:w="1846"/>
        <w:gridCol w:w="1799"/>
        <w:gridCol w:w="2202"/>
      </w:tblGrid>
      <w:tr w:rsidR="00F933D6" w:rsidRPr="004444F6" w:rsidTr="00F933D6">
        <w:tc>
          <w:tcPr>
            <w:tcW w:w="562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6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F933D6" w:rsidRPr="004444F6" w:rsidTr="00F933D6">
        <w:tc>
          <w:tcPr>
            <w:tcW w:w="562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естественно-научного и технологического профиля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Муфтахова Винера Нуримановна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933D6" w:rsidRPr="004444F6" w:rsidTr="00F933D6">
        <w:tc>
          <w:tcPr>
            <w:tcW w:w="562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Педагог по учебному предмету «Физика»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Синева Клара</w:t>
            </w:r>
          </w:p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933D6" w:rsidRPr="004444F6" w:rsidTr="00F933D6">
        <w:tc>
          <w:tcPr>
            <w:tcW w:w="562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Педагог по учебному предмету «Биология»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 Лариса Станиславовна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933D6" w:rsidRPr="004444F6" w:rsidTr="00F933D6">
        <w:tc>
          <w:tcPr>
            <w:tcW w:w="562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Педагог по учебному предмету «Химия»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Муфтахова Винера Нуримановна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69" w:type="dxa"/>
          </w:tcPr>
          <w:p w:rsidR="00F933D6" w:rsidRPr="004444F6" w:rsidRDefault="00F933D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3422E" w:rsidRPr="004444F6" w:rsidTr="00F933D6">
        <w:tc>
          <w:tcPr>
            <w:tcW w:w="562" w:type="dxa"/>
          </w:tcPr>
          <w:p w:rsidR="00C3422E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</w:tcPr>
          <w:p w:rsidR="00C3422E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учебном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География»</w:t>
            </w:r>
          </w:p>
        </w:tc>
        <w:tc>
          <w:tcPr>
            <w:tcW w:w="1869" w:type="dxa"/>
          </w:tcPr>
          <w:p w:rsidR="00C3422E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869" w:type="dxa"/>
          </w:tcPr>
          <w:p w:rsidR="00C3422E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69" w:type="dxa"/>
          </w:tcPr>
          <w:p w:rsidR="00C3422E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</w:tbl>
    <w:p w:rsidR="00F933D6" w:rsidRPr="004444F6" w:rsidRDefault="00F933D6" w:rsidP="00F933D6">
      <w:pPr>
        <w:rPr>
          <w:rFonts w:ascii="Times New Roman" w:hAnsi="Times New Roman" w:cs="Times New Roman"/>
          <w:sz w:val="24"/>
          <w:szCs w:val="24"/>
        </w:rPr>
      </w:pPr>
    </w:p>
    <w:p w:rsidR="00F933D6" w:rsidRPr="004444F6" w:rsidRDefault="00F933D6" w:rsidP="00F933D6">
      <w:pPr>
        <w:rPr>
          <w:rFonts w:ascii="Times New Roman" w:hAnsi="Times New Roman" w:cs="Times New Roman"/>
          <w:sz w:val="24"/>
          <w:szCs w:val="24"/>
        </w:rPr>
      </w:pPr>
    </w:p>
    <w:p w:rsidR="00F933D6" w:rsidRPr="004444F6" w:rsidRDefault="00F933D6" w:rsidP="00F933D6">
      <w:pPr>
        <w:rPr>
          <w:rFonts w:ascii="Times New Roman" w:hAnsi="Times New Roman" w:cs="Times New Roman"/>
          <w:sz w:val="24"/>
          <w:szCs w:val="24"/>
        </w:rPr>
      </w:pPr>
    </w:p>
    <w:p w:rsidR="00F933D6" w:rsidRPr="004444F6" w:rsidRDefault="00F933D6" w:rsidP="00F933D6">
      <w:pPr>
        <w:rPr>
          <w:rFonts w:ascii="Times New Roman" w:hAnsi="Times New Roman" w:cs="Times New Roman"/>
          <w:sz w:val="24"/>
          <w:szCs w:val="24"/>
        </w:rPr>
      </w:pPr>
    </w:p>
    <w:p w:rsidR="00F933D6" w:rsidRPr="004444F6" w:rsidRDefault="00F933D6" w:rsidP="00F93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F6">
        <w:rPr>
          <w:rFonts w:ascii="Times New Roman" w:hAnsi="Times New Roman" w:cs="Times New Roman"/>
          <w:sz w:val="24"/>
          <w:szCs w:val="24"/>
        </w:rPr>
        <w:t>Расписание занятий в Точке рос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1190"/>
        <w:gridCol w:w="1002"/>
        <w:gridCol w:w="982"/>
        <w:gridCol w:w="1296"/>
        <w:gridCol w:w="2095"/>
        <w:gridCol w:w="1532"/>
      </w:tblGrid>
      <w:tr w:rsidR="004444F6" w:rsidRPr="004444F6" w:rsidTr="002C094A">
        <w:tc>
          <w:tcPr>
            <w:tcW w:w="1268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241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0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</w:tc>
        <w:tc>
          <w:tcPr>
            <w:tcW w:w="1134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Время окончания</w:t>
            </w:r>
          </w:p>
        </w:tc>
        <w:tc>
          <w:tcPr>
            <w:tcW w:w="2127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Название внеурочного занятия</w:t>
            </w:r>
          </w:p>
        </w:tc>
        <w:tc>
          <w:tcPr>
            <w:tcW w:w="1553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444F6" w:rsidRPr="004444F6" w:rsidTr="002C094A">
        <w:tc>
          <w:tcPr>
            <w:tcW w:w="1268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41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030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134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127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«Биология и жизнь»</w:t>
            </w:r>
          </w:p>
        </w:tc>
        <w:tc>
          <w:tcPr>
            <w:tcW w:w="1553" w:type="dxa"/>
          </w:tcPr>
          <w:p w:rsidR="002C094A" w:rsidRPr="004444F6" w:rsidRDefault="002C094A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444F6" w:rsidRPr="004444F6" w:rsidTr="002C094A">
        <w:tc>
          <w:tcPr>
            <w:tcW w:w="1268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41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 8 «А» , 8 «Б»</w:t>
            </w:r>
          </w:p>
        </w:tc>
        <w:tc>
          <w:tcPr>
            <w:tcW w:w="1030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134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«Химия в экспериментах»</w:t>
            </w:r>
          </w:p>
        </w:tc>
        <w:tc>
          <w:tcPr>
            <w:tcW w:w="1553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Муфтахова В.Н.</w:t>
            </w:r>
          </w:p>
        </w:tc>
      </w:tr>
      <w:tr w:rsidR="004444F6" w:rsidRPr="004444F6" w:rsidTr="002C094A">
        <w:tc>
          <w:tcPr>
            <w:tcW w:w="1268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41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 8-9 класс</w:t>
            </w:r>
          </w:p>
        </w:tc>
        <w:tc>
          <w:tcPr>
            <w:tcW w:w="1030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134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127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«Физика в экспериментах»</w:t>
            </w:r>
          </w:p>
        </w:tc>
        <w:tc>
          <w:tcPr>
            <w:tcW w:w="1553" w:type="dxa"/>
          </w:tcPr>
          <w:p w:rsidR="002C094A" w:rsidRPr="004444F6" w:rsidRDefault="004444F6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Синева К.М.</w:t>
            </w:r>
          </w:p>
        </w:tc>
      </w:tr>
      <w:tr w:rsidR="004444F6" w:rsidRPr="004444F6" w:rsidTr="002C094A">
        <w:tc>
          <w:tcPr>
            <w:tcW w:w="1268" w:type="dxa"/>
          </w:tcPr>
          <w:p w:rsidR="002C094A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41" w:type="dxa"/>
          </w:tcPr>
          <w:p w:rsidR="002C094A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765F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030" w:type="dxa"/>
          </w:tcPr>
          <w:p w:rsidR="002C094A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094A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134" w:type="dxa"/>
          </w:tcPr>
          <w:p w:rsidR="002C094A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127" w:type="dxa"/>
          </w:tcPr>
          <w:p w:rsidR="002C094A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геобиология»</w:t>
            </w:r>
          </w:p>
        </w:tc>
        <w:tc>
          <w:tcPr>
            <w:tcW w:w="1553" w:type="dxa"/>
          </w:tcPr>
          <w:p w:rsidR="002C094A" w:rsidRPr="004444F6" w:rsidRDefault="00C3422E" w:rsidP="00F9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Н.</w:t>
            </w:r>
          </w:p>
        </w:tc>
      </w:tr>
    </w:tbl>
    <w:p w:rsidR="00F933D6" w:rsidRPr="004444F6" w:rsidRDefault="00F933D6" w:rsidP="00F933D6">
      <w:pPr>
        <w:rPr>
          <w:rFonts w:ascii="Times New Roman" w:hAnsi="Times New Roman" w:cs="Times New Roman"/>
          <w:sz w:val="24"/>
          <w:szCs w:val="24"/>
        </w:rPr>
      </w:pPr>
    </w:p>
    <w:sectPr w:rsidR="00F933D6" w:rsidRPr="0044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D6"/>
    <w:rsid w:val="002C094A"/>
    <w:rsid w:val="004444F6"/>
    <w:rsid w:val="004C765F"/>
    <w:rsid w:val="00744B59"/>
    <w:rsid w:val="00C3422E"/>
    <w:rsid w:val="00F9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8E35"/>
  <w15:chartTrackingRefBased/>
  <w15:docId w15:val="{7D57B78E-08B9-4119-8F78-BF3EC26B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7241-D37E-476D-9636-CB0685F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фтахова Винера Нуримановна</dc:creator>
  <cp:keywords/>
  <dc:description/>
  <cp:lastModifiedBy>Муфтахова Винера Нуримановна</cp:lastModifiedBy>
  <cp:revision>1</cp:revision>
  <dcterms:created xsi:type="dcterms:W3CDTF">2024-01-09T08:37:00Z</dcterms:created>
  <dcterms:modified xsi:type="dcterms:W3CDTF">2024-01-09T11:22:00Z</dcterms:modified>
</cp:coreProperties>
</file>